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CAEF79" w:rsidR="00E66CAD" w:rsidRPr="00B32D09" w:rsidRDefault="00774F8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9, 2030 - June 1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649E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F8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B8FFCA" w:rsidR="008A7A6A" w:rsidRPr="00B32D09" w:rsidRDefault="00774F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C8BD8F" w:rsidR="00611FFE" w:rsidRPr="00B32D09" w:rsidRDefault="00774F8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0E8C010" w:rsidR="00AA6673" w:rsidRPr="00B32D09" w:rsidRDefault="00774F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DEF7695" w:rsidR="002E5988" w:rsidRDefault="00774F8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7D4A0B" w:rsidR="00AA6673" w:rsidRPr="00B32D09" w:rsidRDefault="00774F8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14091C" w:rsidR="001F326D" w:rsidRDefault="00774F8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CA24084" w:rsidR="00AA6673" w:rsidRPr="00B32D09" w:rsidRDefault="00774F8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64090B" w:rsidR="00122589" w:rsidRDefault="00774F8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C895BB8" w:rsidR="00AA6673" w:rsidRPr="00B32D09" w:rsidRDefault="00774F8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05BC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4F8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8308FD" w:rsidR="00AA6673" w:rsidRPr="00B32D09" w:rsidRDefault="00774F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A396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4F8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59D0A7C" w:rsidR="00AA6673" w:rsidRPr="00B32D09" w:rsidRDefault="00774F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74F83" w:rsidRDefault="00774F8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4F83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